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1F2EA0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27511C">
        <w:t>VZ-78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1F2EA0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947C91">
        <w:rPr>
          <w:b/>
        </w:rPr>
        <w:t>5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383942">
        <w:t xml:space="preserve">           Statybos metai - 196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383942">
        <w:t>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383942">
        <w:t>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383942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83942">
        <w:t>501,6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83942">
        <w:t>399,1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947C91" w:rsidP="00136817">
            <w:pPr>
              <w:pStyle w:val="TableContents"/>
              <w:snapToGrid w:val="0"/>
              <w:jc w:val="center"/>
            </w:pPr>
            <w:r>
              <w:t>56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22" w:rsidRDefault="00D63222" w:rsidP="00D63222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63222" w:rsidP="00D6322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0C4846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947C91">
            <w:pPr>
              <w:pStyle w:val="TableContents"/>
              <w:snapToGrid w:val="0"/>
              <w:jc w:val="center"/>
            </w:pPr>
            <w:r>
              <w:t>149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0C4846" w:rsidRPr="005E3C21" w:rsidRDefault="000C4846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15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Pr="00D7786D" w:rsidRDefault="000C4846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  <w:r>
              <w:t>1094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Pr="00D7786D" w:rsidRDefault="000C4846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Pr="00D7786D" w:rsidRDefault="000C4846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6F57C5">
            <w:pPr>
              <w:pStyle w:val="TableContents"/>
              <w:snapToGrid w:val="0"/>
              <w:jc w:val="center"/>
            </w:pPr>
            <w:r>
              <w:t>120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Pr="00D7786D" w:rsidRDefault="000C4846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003A06">
            <w:pPr>
              <w:pStyle w:val="TableContents"/>
              <w:snapToGrid w:val="0"/>
              <w:jc w:val="center"/>
            </w:pPr>
            <w:r>
              <w:t>1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Pr="008E0FA5" w:rsidRDefault="000C4846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0C4846" w:rsidRPr="008E0FA5" w:rsidRDefault="000C4846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0C4846" w:rsidRPr="005E3C21" w:rsidRDefault="000C4846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center"/>
            </w:pPr>
            <w:r>
              <w:t>550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F16C11">
            <w:pPr>
              <w:pStyle w:val="TableContents"/>
              <w:snapToGrid w:val="0"/>
              <w:jc w:val="center"/>
            </w:pPr>
            <w:r>
              <w:t>49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  <w:tr w:rsidR="000C484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6" w:rsidRDefault="000C4846" w:rsidP="00947C91">
            <w:pPr>
              <w:pStyle w:val="TableContents"/>
              <w:snapToGrid w:val="0"/>
              <w:jc w:val="center"/>
            </w:pPr>
            <w:r>
              <w:t>58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6" w:rsidRDefault="000C4846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>
      <w:bookmarkStart w:id="0" w:name="_GoBack"/>
      <w:bookmarkEnd w:id="0"/>
    </w:p>
    <w:p w:rsidR="001F2EA0" w:rsidRDefault="001F2EA0" w:rsidP="001F2EA0">
      <w:r>
        <w:t xml:space="preserve">Namų priežiūros vadybininkas Vilmantas Zaveckas, tel. Nr. 8 5 219 5653 </w:t>
      </w:r>
    </w:p>
    <w:p w:rsidR="001F2EA0" w:rsidRDefault="001F2EA0" w:rsidP="001F2EA0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0C4846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AD" w:rsidRDefault="008A4EAD" w:rsidP="00F369C0">
      <w:r>
        <w:separator/>
      </w:r>
    </w:p>
  </w:endnote>
  <w:endnote w:type="continuationSeparator" w:id="0">
    <w:p w:rsidR="008A4EAD" w:rsidRDefault="008A4EAD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AD" w:rsidRDefault="008A4EAD" w:rsidP="00F369C0">
      <w:r>
        <w:separator/>
      </w:r>
    </w:p>
  </w:footnote>
  <w:footnote w:type="continuationSeparator" w:id="0">
    <w:p w:rsidR="008A4EAD" w:rsidRDefault="008A4EAD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C4846">
      <w:rPr>
        <w:noProof/>
      </w:rPr>
      <w:t>2</w:t>
    </w:r>
    <w:r>
      <w:fldChar w:fldCharType="end"/>
    </w:r>
  </w:p>
  <w:p w:rsidR="00E61A0B" w:rsidRDefault="008A4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C4846"/>
    <w:rsid w:val="000D3846"/>
    <w:rsid w:val="000D6D2C"/>
    <w:rsid w:val="000E09D1"/>
    <w:rsid w:val="000F2BA5"/>
    <w:rsid w:val="000F4539"/>
    <w:rsid w:val="00106F5C"/>
    <w:rsid w:val="00131800"/>
    <w:rsid w:val="00133253"/>
    <w:rsid w:val="0013453E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2EA0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11C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83942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D71C0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A4EAD"/>
    <w:rsid w:val="008B3C07"/>
    <w:rsid w:val="008C7E14"/>
    <w:rsid w:val="008D2D6F"/>
    <w:rsid w:val="008D64A2"/>
    <w:rsid w:val="008D7D12"/>
    <w:rsid w:val="008E46F1"/>
    <w:rsid w:val="009116EC"/>
    <w:rsid w:val="00925F4B"/>
    <w:rsid w:val="009322E8"/>
    <w:rsid w:val="00934FC5"/>
    <w:rsid w:val="009379F1"/>
    <w:rsid w:val="0094069C"/>
    <w:rsid w:val="00947C91"/>
    <w:rsid w:val="00962AFD"/>
    <w:rsid w:val="00964D0A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1ED9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99C"/>
    <w:rsid w:val="00B57A92"/>
    <w:rsid w:val="00B63E0B"/>
    <w:rsid w:val="00B67B52"/>
    <w:rsid w:val="00B74EC5"/>
    <w:rsid w:val="00B97BC8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6AC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22"/>
    <w:rsid w:val="00D632E7"/>
    <w:rsid w:val="00D662D3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F2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F2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9F4-F135-48A1-B166-79E5D271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7T12:06:00Z</dcterms:created>
  <dcterms:modified xsi:type="dcterms:W3CDTF">2014-06-05T06:41:00Z</dcterms:modified>
</cp:coreProperties>
</file>